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5D" w:rsidRDefault="006D140D" w:rsidP="00FF0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405">
        <w:rPr>
          <w:rFonts w:ascii="Times New Roman" w:hAnsi="Times New Roman" w:cs="Times New Roman"/>
          <w:b/>
          <w:sz w:val="24"/>
          <w:szCs w:val="24"/>
        </w:rPr>
        <w:t>NÍVEL DE CORRUPÇÃO DOS PAÍSES E OPACIDADE DOS RESULTADOS CONTÁBEIS</w:t>
      </w:r>
    </w:p>
    <w:p w:rsidR="00FF0581" w:rsidRPr="00584853" w:rsidRDefault="00FF0581" w:rsidP="00FF05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853">
        <w:rPr>
          <w:rFonts w:ascii="Times New Roman" w:hAnsi="Times New Roman" w:cs="Times New Roman"/>
          <w:b/>
          <w:sz w:val="24"/>
          <w:szCs w:val="24"/>
          <w:lang w:val="en-US"/>
        </w:rPr>
        <w:t>CORRUPTION AND EARNINGS OPACITY</w:t>
      </w:r>
    </w:p>
    <w:p w:rsidR="00B17DD4" w:rsidRPr="00584853" w:rsidRDefault="00B17DD4" w:rsidP="00B17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853">
        <w:rPr>
          <w:rFonts w:ascii="Times New Roman" w:hAnsi="Times New Roman" w:cs="Times New Roman"/>
          <w:b/>
          <w:sz w:val="24"/>
          <w:szCs w:val="24"/>
          <w:lang w:val="en-US"/>
        </w:rPr>
        <w:t>Lorena Caroline Santos</w:t>
      </w:r>
    </w:p>
    <w:p w:rsid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Graduada em Ciências Contábeis (UFMG)</w:t>
      </w:r>
    </w:p>
    <w:bookmarkEnd w:id="0"/>
    <w:p w:rsid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e Minas Gerais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DD4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17DD4">
        <w:rPr>
          <w:rFonts w:ascii="Times New Roman" w:hAnsi="Times New Roman" w:cs="Times New Roman"/>
          <w:sz w:val="24"/>
          <w:szCs w:val="24"/>
        </w:rPr>
        <w:t xml:space="preserve">: </w:t>
      </w:r>
      <w:r w:rsidR="00584853" w:rsidRPr="00584853">
        <w:rPr>
          <w:rFonts w:ascii="Times New Roman" w:hAnsi="Times New Roman" w:cs="Times New Roman"/>
          <w:sz w:val="24"/>
          <w:szCs w:val="24"/>
        </w:rPr>
        <w:t>lorenacas@live.com</w:t>
      </w:r>
    </w:p>
    <w:p w:rsid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DD4" w:rsidRPr="00B17DD4" w:rsidRDefault="00B17DD4" w:rsidP="00B17D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D4">
        <w:rPr>
          <w:rFonts w:ascii="Times New Roman" w:hAnsi="Times New Roman" w:cs="Times New Roman"/>
          <w:b/>
          <w:sz w:val="24"/>
          <w:szCs w:val="24"/>
        </w:rPr>
        <w:t>Renata Turola Takamatsu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DD4">
        <w:rPr>
          <w:rFonts w:ascii="Times New Roman" w:hAnsi="Times New Roman" w:cs="Times New Roman"/>
          <w:sz w:val="24"/>
          <w:szCs w:val="24"/>
        </w:rPr>
        <w:t>Doutora em Controladoria e Contabilidade (USP); Mestre em Controladoria e Contabilidade pela FEA-USP</w:t>
      </w:r>
    </w:p>
    <w:p w:rsid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DD4">
        <w:rPr>
          <w:rFonts w:ascii="Times New Roman" w:hAnsi="Times New Roman" w:cs="Times New Roman"/>
          <w:sz w:val="24"/>
          <w:szCs w:val="24"/>
        </w:rPr>
        <w:t>Professora Adjunta da Universidade Federal de Minas Gerais (UFMG)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DD4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17DD4">
        <w:rPr>
          <w:rFonts w:ascii="Times New Roman" w:hAnsi="Times New Roman" w:cs="Times New Roman"/>
          <w:sz w:val="24"/>
          <w:szCs w:val="24"/>
        </w:rPr>
        <w:t>: rettakamatsu@gmail.com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DD4">
        <w:rPr>
          <w:rFonts w:ascii="Times New Roman" w:hAnsi="Times New Roman" w:cs="Times New Roman"/>
          <w:sz w:val="24"/>
          <w:szCs w:val="24"/>
        </w:rPr>
        <w:t>Av. Antônio Carlos, 6627, sala 2042, Pampulha,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DD4">
        <w:rPr>
          <w:rFonts w:ascii="Times New Roman" w:hAnsi="Times New Roman" w:cs="Times New Roman"/>
          <w:sz w:val="24"/>
          <w:szCs w:val="24"/>
        </w:rPr>
        <w:t>Belo Horizonte (MG), Brasil, CEP 31207-901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DD4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17DD4">
        <w:rPr>
          <w:rFonts w:ascii="Times New Roman" w:hAnsi="Times New Roman" w:cs="Times New Roman"/>
          <w:sz w:val="24"/>
          <w:szCs w:val="24"/>
        </w:rPr>
        <w:t>: rettakamatsu@gmail.com</w:t>
      </w:r>
    </w:p>
    <w:p w:rsidR="00B17DD4" w:rsidRPr="00B17DD4" w:rsidRDefault="00B17DD4" w:rsidP="00B17D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D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17DD4">
        <w:rPr>
          <w:rFonts w:ascii="Times New Roman" w:hAnsi="Times New Roman" w:cs="Times New Roman"/>
          <w:sz w:val="24"/>
          <w:szCs w:val="24"/>
        </w:rPr>
        <w:t>: (31) 3409-7274</w:t>
      </w:r>
    </w:p>
    <w:sectPr w:rsidR="00B17DD4" w:rsidRPr="00B17DD4" w:rsidSect="00446B22">
      <w:footerReference w:type="default" r:id="rId8"/>
      <w:type w:val="continuous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9E" w:rsidRDefault="00FC1B9E" w:rsidP="00CA7A77">
      <w:pPr>
        <w:spacing w:after="0" w:line="240" w:lineRule="auto"/>
      </w:pPr>
      <w:r>
        <w:separator/>
      </w:r>
    </w:p>
  </w:endnote>
  <w:endnote w:type="continuationSeparator" w:id="0">
    <w:p w:rsidR="00FC1B9E" w:rsidRDefault="00FC1B9E" w:rsidP="00C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303333"/>
      <w:docPartObj>
        <w:docPartGallery w:val="Page Numbers (Bottom of Page)"/>
        <w:docPartUnique/>
      </w:docPartObj>
    </w:sdtPr>
    <w:sdtEndPr/>
    <w:sdtContent>
      <w:p w:rsidR="00A54191" w:rsidRDefault="00A541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191" w:rsidRDefault="00A54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9E" w:rsidRDefault="00FC1B9E" w:rsidP="00CA7A77">
      <w:pPr>
        <w:spacing w:after="0" w:line="240" w:lineRule="auto"/>
      </w:pPr>
      <w:r>
        <w:separator/>
      </w:r>
    </w:p>
  </w:footnote>
  <w:footnote w:type="continuationSeparator" w:id="0">
    <w:p w:rsidR="00FC1B9E" w:rsidRDefault="00FC1B9E" w:rsidP="00C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612"/>
    <w:multiLevelType w:val="hybridMultilevel"/>
    <w:tmpl w:val="BEDCA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336"/>
    <w:multiLevelType w:val="multilevel"/>
    <w:tmpl w:val="4002FC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01EED"/>
    <w:multiLevelType w:val="hybridMultilevel"/>
    <w:tmpl w:val="521ED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3A5"/>
    <w:multiLevelType w:val="hybridMultilevel"/>
    <w:tmpl w:val="13589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121C"/>
    <w:multiLevelType w:val="hybridMultilevel"/>
    <w:tmpl w:val="007869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06D6"/>
    <w:multiLevelType w:val="hybridMultilevel"/>
    <w:tmpl w:val="DBCA6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6044"/>
    <w:multiLevelType w:val="hybridMultilevel"/>
    <w:tmpl w:val="319A6E54"/>
    <w:lvl w:ilvl="0" w:tplc="42287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579"/>
    <w:multiLevelType w:val="hybridMultilevel"/>
    <w:tmpl w:val="9E62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88D"/>
    <w:multiLevelType w:val="hybridMultilevel"/>
    <w:tmpl w:val="592E93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D57"/>
    <w:multiLevelType w:val="multilevel"/>
    <w:tmpl w:val="9D6815A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2D03132"/>
    <w:multiLevelType w:val="hybridMultilevel"/>
    <w:tmpl w:val="29040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7641"/>
    <w:multiLevelType w:val="hybridMultilevel"/>
    <w:tmpl w:val="55785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6CEA"/>
    <w:multiLevelType w:val="hybridMultilevel"/>
    <w:tmpl w:val="502C2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9A4"/>
    <w:multiLevelType w:val="multilevel"/>
    <w:tmpl w:val="C42C4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764C59"/>
    <w:multiLevelType w:val="hybridMultilevel"/>
    <w:tmpl w:val="43266F82"/>
    <w:lvl w:ilvl="0" w:tplc="64AEF5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1AB4"/>
    <w:multiLevelType w:val="hybridMultilevel"/>
    <w:tmpl w:val="05F62F6E"/>
    <w:lvl w:ilvl="0" w:tplc="192023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18C1"/>
    <w:multiLevelType w:val="hybridMultilevel"/>
    <w:tmpl w:val="5DD08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B50E8"/>
    <w:multiLevelType w:val="hybridMultilevel"/>
    <w:tmpl w:val="A9C0A57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2B9B"/>
    <w:multiLevelType w:val="multilevel"/>
    <w:tmpl w:val="17520D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6661A4"/>
    <w:multiLevelType w:val="hybridMultilevel"/>
    <w:tmpl w:val="67D2729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C33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844030"/>
    <w:multiLevelType w:val="hybridMultilevel"/>
    <w:tmpl w:val="4F20F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7690"/>
    <w:multiLevelType w:val="hybridMultilevel"/>
    <w:tmpl w:val="F9443A6E"/>
    <w:lvl w:ilvl="0" w:tplc="0BFE7E2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58B"/>
    <w:multiLevelType w:val="hybridMultilevel"/>
    <w:tmpl w:val="C6786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A7CA4"/>
    <w:multiLevelType w:val="hybridMultilevel"/>
    <w:tmpl w:val="C3AE6C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3D20FD"/>
    <w:multiLevelType w:val="multilevel"/>
    <w:tmpl w:val="05F62F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113E5"/>
    <w:multiLevelType w:val="hybridMultilevel"/>
    <w:tmpl w:val="D7903396"/>
    <w:lvl w:ilvl="0" w:tplc="0416000F">
      <w:start w:val="1"/>
      <w:numFmt w:val="decimal"/>
      <w:lvlText w:val="%1."/>
      <w:lvlJc w:val="left"/>
      <w:pPr>
        <w:ind w:left="945" w:hanging="360"/>
      </w:p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 w15:restartNumberingAfterBreak="0">
    <w:nsid w:val="63C7090D"/>
    <w:multiLevelType w:val="multilevel"/>
    <w:tmpl w:val="D1F8B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7B5F68"/>
    <w:multiLevelType w:val="hybridMultilevel"/>
    <w:tmpl w:val="A2E81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33E50"/>
    <w:multiLevelType w:val="hybridMultilevel"/>
    <w:tmpl w:val="AB9C1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00E0"/>
    <w:multiLevelType w:val="hybridMultilevel"/>
    <w:tmpl w:val="8E6A233E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D7714"/>
    <w:multiLevelType w:val="hybridMultilevel"/>
    <w:tmpl w:val="423A0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25E"/>
    <w:multiLevelType w:val="hybridMultilevel"/>
    <w:tmpl w:val="17928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06E78"/>
    <w:multiLevelType w:val="hybridMultilevel"/>
    <w:tmpl w:val="BB74B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19ED"/>
    <w:multiLevelType w:val="hybridMultilevel"/>
    <w:tmpl w:val="C144DA40"/>
    <w:lvl w:ilvl="0" w:tplc="0BFE7E2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51BD4"/>
    <w:multiLevelType w:val="hybridMultilevel"/>
    <w:tmpl w:val="774E5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12B6"/>
    <w:multiLevelType w:val="multilevel"/>
    <w:tmpl w:val="F30CB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7E0431DC"/>
    <w:multiLevelType w:val="multilevel"/>
    <w:tmpl w:val="E4180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35"/>
  </w:num>
  <w:num w:numId="4">
    <w:abstractNumId w:val="11"/>
  </w:num>
  <w:num w:numId="5">
    <w:abstractNumId w:val="3"/>
  </w:num>
  <w:num w:numId="6">
    <w:abstractNumId w:val="21"/>
  </w:num>
  <w:num w:numId="7">
    <w:abstractNumId w:val="19"/>
  </w:num>
  <w:num w:numId="8">
    <w:abstractNumId w:val="20"/>
  </w:num>
  <w:num w:numId="9">
    <w:abstractNumId w:val="17"/>
  </w:num>
  <w:num w:numId="10">
    <w:abstractNumId w:val="37"/>
  </w:num>
  <w:num w:numId="11">
    <w:abstractNumId w:val="29"/>
  </w:num>
  <w:num w:numId="12">
    <w:abstractNumId w:val="13"/>
  </w:num>
  <w:num w:numId="13">
    <w:abstractNumId w:val="1"/>
  </w:num>
  <w:num w:numId="14">
    <w:abstractNumId w:val="18"/>
  </w:num>
  <w:num w:numId="15">
    <w:abstractNumId w:val="5"/>
  </w:num>
  <w:num w:numId="16">
    <w:abstractNumId w:val="36"/>
  </w:num>
  <w:num w:numId="17">
    <w:abstractNumId w:val="26"/>
  </w:num>
  <w:num w:numId="18">
    <w:abstractNumId w:val="23"/>
  </w:num>
  <w:num w:numId="19">
    <w:abstractNumId w:val="28"/>
  </w:num>
  <w:num w:numId="20">
    <w:abstractNumId w:val="7"/>
  </w:num>
  <w:num w:numId="21">
    <w:abstractNumId w:val="2"/>
  </w:num>
  <w:num w:numId="22">
    <w:abstractNumId w:val="8"/>
  </w:num>
  <w:num w:numId="23">
    <w:abstractNumId w:val="12"/>
  </w:num>
  <w:num w:numId="24">
    <w:abstractNumId w:val="14"/>
  </w:num>
  <w:num w:numId="25">
    <w:abstractNumId w:val="15"/>
  </w:num>
  <w:num w:numId="26">
    <w:abstractNumId w:val="25"/>
  </w:num>
  <w:num w:numId="27">
    <w:abstractNumId w:val="30"/>
  </w:num>
  <w:num w:numId="28">
    <w:abstractNumId w:val="6"/>
  </w:num>
  <w:num w:numId="29">
    <w:abstractNumId w:val="22"/>
  </w:num>
  <w:num w:numId="30">
    <w:abstractNumId w:val="34"/>
  </w:num>
  <w:num w:numId="31">
    <w:abstractNumId w:val="16"/>
  </w:num>
  <w:num w:numId="32">
    <w:abstractNumId w:val="9"/>
  </w:num>
  <w:num w:numId="33">
    <w:abstractNumId w:val="32"/>
  </w:num>
  <w:num w:numId="34">
    <w:abstractNumId w:val="33"/>
  </w:num>
  <w:num w:numId="35">
    <w:abstractNumId w:val="0"/>
  </w:num>
  <w:num w:numId="36">
    <w:abstractNumId w:val="24"/>
  </w:num>
  <w:num w:numId="37">
    <w:abstractNumId w:val="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77"/>
    <w:rsid w:val="00020AC7"/>
    <w:rsid w:val="0002630D"/>
    <w:rsid w:val="0004233E"/>
    <w:rsid w:val="00052A1C"/>
    <w:rsid w:val="00061A21"/>
    <w:rsid w:val="000D3F5D"/>
    <w:rsid w:val="001220DE"/>
    <w:rsid w:val="00180090"/>
    <w:rsid w:val="001B4E20"/>
    <w:rsid w:val="001E12F2"/>
    <w:rsid w:val="001F326C"/>
    <w:rsid w:val="00202D0E"/>
    <w:rsid w:val="00215845"/>
    <w:rsid w:val="00232F0C"/>
    <w:rsid w:val="0024432F"/>
    <w:rsid w:val="00250298"/>
    <w:rsid w:val="002914BF"/>
    <w:rsid w:val="002E34F4"/>
    <w:rsid w:val="003010EA"/>
    <w:rsid w:val="0030211B"/>
    <w:rsid w:val="00340D20"/>
    <w:rsid w:val="0035100A"/>
    <w:rsid w:val="003929A4"/>
    <w:rsid w:val="003B08CB"/>
    <w:rsid w:val="003C2FC3"/>
    <w:rsid w:val="003D2D85"/>
    <w:rsid w:val="0040643E"/>
    <w:rsid w:val="00426FE2"/>
    <w:rsid w:val="00430CF7"/>
    <w:rsid w:val="00446B22"/>
    <w:rsid w:val="004719E6"/>
    <w:rsid w:val="00496DAC"/>
    <w:rsid w:val="004B17CD"/>
    <w:rsid w:val="004C69C3"/>
    <w:rsid w:val="004E40A1"/>
    <w:rsid w:val="00505405"/>
    <w:rsid w:val="00506337"/>
    <w:rsid w:val="0052136F"/>
    <w:rsid w:val="00567E8E"/>
    <w:rsid w:val="00584853"/>
    <w:rsid w:val="005E44A2"/>
    <w:rsid w:val="0066288F"/>
    <w:rsid w:val="00662E2F"/>
    <w:rsid w:val="006877EB"/>
    <w:rsid w:val="00693E11"/>
    <w:rsid w:val="00694FDA"/>
    <w:rsid w:val="006D140D"/>
    <w:rsid w:val="006D271C"/>
    <w:rsid w:val="006F7ADC"/>
    <w:rsid w:val="007328DE"/>
    <w:rsid w:val="00754761"/>
    <w:rsid w:val="00767A3B"/>
    <w:rsid w:val="00783C30"/>
    <w:rsid w:val="00786D1F"/>
    <w:rsid w:val="007B292B"/>
    <w:rsid w:val="007F1ACD"/>
    <w:rsid w:val="00806BE1"/>
    <w:rsid w:val="00860FA4"/>
    <w:rsid w:val="00861E49"/>
    <w:rsid w:val="008871FC"/>
    <w:rsid w:val="008D3790"/>
    <w:rsid w:val="009213E9"/>
    <w:rsid w:val="00962108"/>
    <w:rsid w:val="00974AC4"/>
    <w:rsid w:val="00986EA7"/>
    <w:rsid w:val="009944B8"/>
    <w:rsid w:val="009A1835"/>
    <w:rsid w:val="009E09F4"/>
    <w:rsid w:val="00A54191"/>
    <w:rsid w:val="00A56A7F"/>
    <w:rsid w:val="00A901AC"/>
    <w:rsid w:val="00AC2C54"/>
    <w:rsid w:val="00AD38B4"/>
    <w:rsid w:val="00AD451E"/>
    <w:rsid w:val="00B17DD4"/>
    <w:rsid w:val="00B31166"/>
    <w:rsid w:val="00B546F6"/>
    <w:rsid w:val="00B549B7"/>
    <w:rsid w:val="00B76684"/>
    <w:rsid w:val="00B77F38"/>
    <w:rsid w:val="00BA2E45"/>
    <w:rsid w:val="00BB36F6"/>
    <w:rsid w:val="00BF50B3"/>
    <w:rsid w:val="00C82C00"/>
    <w:rsid w:val="00CA7A77"/>
    <w:rsid w:val="00CB6A15"/>
    <w:rsid w:val="00CD591F"/>
    <w:rsid w:val="00CF385C"/>
    <w:rsid w:val="00CF7CFD"/>
    <w:rsid w:val="00D3124A"/>
    <w:rsid w:val="00DE3C07"/>
    <w:rsid w:val="00DE718F"/>
    <w:rsid w:val="00DF5FF2"/>
    <w:rsid w:val="00E40A41"/>
    <w:rsid w:val="00E709BB"/>
    <w:rsid w:val="00E971C5"/>
    <w:rsid w:val="00EE4B6C"/>
    <w:rsid w:val="00EF44D1"/>
    <w:rsid w:val="00EF4EB1"/>
    <w:rsid w:val="00F25A80"/>
    <w:rsid w:val="00F37425"/>
    <w:rsid w:val="00F72C76"/>
    <w:rsid w:val="00F8177D"/>
    <w:rsid w:val="00F90E8A"/>
    <w:rsid w:val="00FC1B9E"/>
    <w:rsid w:val="00FC41FC"/>
    <w:rsid w:val="00FD54FD"/>
    <w:rsid w:val="00FD647A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9369"/>
  <w15:docId w15:val="{C0E28340-0400-4866-9DB7-DEF76F6F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718F"/>
  </w:style>
  <w:style w:type="paragraph" w:styleId="Ttulo1">
    <w:name w:val="heading 1"/>
    <w:basedOn w:val="Normal"/>
    <w:next w:val="Normal"/>
    <w:link w:val="Ttulo1Char"/>
    <w:uiPriority w:val="9"/>
    <w:qFormat/>
    <w:rsid w:val="00CA7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871F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7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next w:val="Sumrio3"/>
    <w:uiPriority w:val="99"/>
    <w:qFormat/>
    <w:rsid w:val="00CA7A77"/>
    <w:pPr>
      <w:ind w:left="720"/>
      <w:contextualSpacing/>
    </w:pPr>
  </w:style>
  <w:style w:type="paragraph" w:styleId="Remissivo1">
    <w:name w:val="index 1"/>
    <w:basedOn w:val="Normal"/>
    <w:next w:val="Normal"/>
    <w:autoRedefine/>
    <w:rsid w:val="00CA7A77"/>
    <w:pPr>
      <w:spacing w:after="0" w:line="240" w:lineRule="auto"/>
      <w:ind w:left="240" w:hanging="240"/>
      <w:jc w:val="center"/>
    </w:pPr>
    <w:rPr>
      <w:rFonts w:ascii="Times New Roman" w:eastAsia="SimSun" w:hAnsi="Times New Roman" w:cs="Times New Roman"/>
      <w:sz w:val="32"/>
      <w:szCs w:val="32"/>
      <w:lang w:eastAsia="pt-BR"/>
    </w:rPr>
  </w:style>
  <w:style w:type="paragraph" w:styleId="Ttulodendiceremissivo">
    <w:name w:val="index heading"/>
    <w:basedOn w:val="Normal"/>
    <w:next w:val="Remissivo1"/>
    <w:semiHidden/>
    <w:rsid w:val="00CA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CA7A77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A7A77"/>
    <w:pPr>
      <w:tabs>
        <w:tab w:val="left" w:pos="440"/>
        <w:tab w:val="right" w:leader="dot" w:pos="9062"/>
      </w:tabs>
      <w:spacing w:after="0" w:line="360" w:lineRule="auto"/>
    </w:pPr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CA7A7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Fontepargpadro"/>
    <w:rsid w:val="00CA7A77"/>
  </w:style>
  <w:style w:type="character" w:styleId="Forte">
    <w:name w:val="Strong"/>
    <w:basedOn w:val="Fontepargpadro"/>
    <w:uiPriority w:val="22"/>
    <w:qFormat/>
    <w:rsid w:val="00CA7A77"/>
    <w:rPr>
      <w:b/>
      <w:bCs/>
    </w:rPr>
  </w:style>
  <w:style w:type="paragraph" w:customStyle="1" w:styleId="Default">
    <w:name w:val="Default"/>
    <w:rsid w:val="00CA7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A7A77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7A77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A7A77"/>
    <w:pPr>
      <w:spacing w:after="100"/>
      <w:ind w:left="44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7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7A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A77"/>
  </w:style>
  <w:style w:type="paragraph" w:styleId="Rodap">
    <w:name w:val="footer"/>
    <w:basedOn w:val="Normal"/>
    <w:link w:val="RodapChar"/>
    <w:uiPriority w:val="99"/>
    <w:unhideWhenUsed/>
    <w:rsid w:val="00C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A77"/>
  </w:style>
  <w:style w:type="character" w:styleId="TextodoEspaoReservado">
    <w:name w:val="Placeholder Text"/>
    <w:basedOn w:val="Fontepargpadro"/>
    <w:uiPriority w:val="99"/>
    <w:semiHidden/>
    <w:rsid w:val="00CA7A77"/>
    <w:rPr>
      <w:color w:val="808080"/>
    </w:rPr>
  </w:style>
  <w:style w:type="paragraph" w:styleId="Legenda">
    <w:name w:val="caption"/>
    <w:basedOn w:val="Normal"/>
    <w:next w:val="Normal"/>
    <w:uiPriority w:val="99"/>
    <w:unhideWhenUsed/>
    <w:qFormat/>
    <w:rsid w:val="00CA7A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709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9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9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9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9BB"/>
    <w:rPr>
      <w:b/>
      <w:bCs/>
      <w:sz w:val="20"/>
      <w:szCs w:val="20"/>
    </w:rPr>
  </w:style>
  <w:style w:type="paragraph" w:customStyle="1" w:styleId="Texto">
    <w:name w:val="Texto"/>
    <w:rsid w:val="00CD59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71FC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83A3-CCEC-45C4-B015-7209E5F0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3T13:41:00Z</dcterms:created>
  <dcterms:modified xsi:type="dcterms:W3CDTF">2016-11-13T13:53:00Z</dcterms:modified>
</cp:coreProperties>
</file>